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与无人驾驶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与无人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3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交通与无人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